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2" w:rsidRPr="00AE108E" w:rsidRDefault="00C66DF2" w:rsidP="00C66DF2">
      <w:pPr>
        <w:overflowPunct/>
        <w:ind w:firstLine="540"/>
        <w:jc w:val="center"/>
        <w:textAlignment w:val="auto"/>
        <w:rPr>
          <w:rFonts w:cs="Calibri"/>
          <w:b/>
          <w:sz w:val="32"/>
          <w:szCs w:val="32"/>
        </w:rPr>
      </w:pPr>
      <w:r w:rsidRPr="00AE108E">
        <w:rPr>
          <w:rFonts w:cs="Calibri"/>
          <w:b/>
          <w:sz w:val="32"/>
          <w:szCs w:val="32"/>
        </w:rPr>
        <w:t>СОСТАВ</w:t>
      </w:r>
    </w:p>
    <w:p w:rsidR="00C66DF2" w:rsidRPr="00AE108E" w:rsidRDefault="00AE108E" w:rsidP="00C66DF2">
      <w:pPr>
        <w:overflowPunct/>
        <w:ind w:firstLine="540"/>
        <w:jc w:val="center"/>
        <w:textAlignment w:val="auto"/>
        <w:rPr>
          <w:rFonts w:cs="Calibri"/>
          <w:b/>
          <w:sz w:val="32"/>
          <w:szCs w:val="32"/>
        </w:rPr>
      </w:pPr>
      <w:r w:rsidRPr="00AE108E">
        <w:rPr>
          <w:rFonts w:cs="Calibri"/>
          <w:b/>
          <w:sz w:val="32"/>
          <w:szCs w:val="32"/>
        </w:rPr>
        <w:t>КЧС и ОПБ МР</w:t>
      </w:r>
      <w:r w:rsidR="00C66DF2" w:rsidRPr="00AE108E">
        <w:rPr>
          <w:rFonts w:cs="Calibri"/>
          <w:b/>
          <w:sz w:val="32"/>
          <w:szCs w:val="32"/>
        </w:rPr>
        <w:t xml:space="preserve"> «Заполярный район»</w:t>
      </w:r>
    </w:p>
    <w:p w:rsidR="00C66DF2" w:rsidRDefault="00C66DF2" w:rsidP="00C66DF2">
      <w:pPr>
        <w:overflowPunct/>
        <w:ind w:firstLine="540"/>
        <w:jc w:val="both"/>
        <w:textAlignment w:val="auto"/>
        <w:rPr>
          <w:rFonts w:cs="Calibri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064"/>
        <w:gridCol w:w="6176"/>
      </w:tblGrid>
      <w:tr w:rsidR="00AE108E" w:rsidRPr="00AE108E" w:rsidTr="003D1F77">
        <w:trPr>
          <w:trHeight w:val="339"/>
          <w:jc w:val="center"/>
        </w:trPr>
        <w:tc>
          <w:tcPr>
            <w:tcW w:w="675" w:type="dxa"/>
          </w:tcPr>
          <w:p w:rsidR="00AE108E" w:rsidRPr="00AE108E" w:rsidRDefault="00AE108E" w:rsidP="00AE108E">
            <w:pPr>
              <w:overflowPunct/>
              <w:jc w:val="center"/>
              <w:textAlignment w:val="auto"/>
              <w:rPr>
                <w:rFonts w:cs="Calibri"/>
                <w:b/>
                <w:sz w:val="26"/>
                <w:szCs w:val="26"/>
              </w:rPr>
            </w:pPr>
            <w:r w:rsidRPr="00AE108E">
              <w:rPr>
                <w:rFonts w:cs="Calibri"/>
                <w:b/>
                <w:sz w:val="26"/>
                <w:szCs w:val="26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AE108E" w:rsidRPr="00AE108E" w:rsidRDefault="00AE108E" w:rsidP="004E7E6F">
            <w:pPr>
              <w:overflowPunct/>
              <w:jc w:val="center"/>
              <w:textAlignment w:val="auto"/>
              <w:rPr>
                <w:rFonts w:cs="Calibri"/>
                <w:b/>
                <w:sz w:val="26"/>
                <w:szCs w:val="26"/>
              </w:rPr>
            </w:pPr>
            <w:r w:rsidRPr="00AE108E">
              <w:rPr>
                <w:rFonts w:cs="Calibri"/>
                <w:b/>
                <w:sz w:val="26"/>
                <w:szCs w:val="26"/>
              </w:rPr>
              <w:t>Ф.И.О.</w:t>
            </w:r>
          </w:p>
        </w:tc>
        <w:tc>
          <w:tcPr>
            <w:tcW w:w="6343" w:type="dxa"/>
            <w:shd w:val="clear" w:color="auto" w:fill="auto"/>
          </w:tcPr>
          <w:p w:rsidR="00AE108E" w:rsidRPr="00AE108E" w:rsidRDefault="00AE108E" w:rsidP="00AE108E">
            <w:pPr>
              <w:overflowPunct/>
              <w:jc w:val="center"/>
              <w:textAlignment w:val="auto"/>
              <w:rPr>
                <w:rFonts w:cs="Calibri"/>
                <w:b/>
                <w:sz w:val="26"/>
                <w:szCs w:val="26"/>
              </w:rPr>
            </w:pPr>
            <w:r w:rsidRPr="00AE108E">
              <w:rPr>
                <w:rFonts w:cs="Calibri"/>
                <w:b/>
                <w:sz w:val="26"/>
                <w:szCs w:val="26"/>
              </w:rPr>
              <w:t>Должность</w:t>
            </w:r>
          </w:p>
        </w:tc>
      </w:tr>
      <w:tr w:rsidR="001820FD" w:rsidRPr="001820FD" w:rsidTr="003D1F77">
        <w:trPr>
          <w:trHeight w:val="473"/>
          <w:jc w:val="center"/>
        </w:trPr>
        <w:tc>
          <w:tcPr>
            <w:tcW w:w="675" w:type="dxa"/>
          </w:tcPr>
          <w:p w:rsidR="00AE108E" w:rsidRPr="001820FD" w:rsidRDefault="00E371FA" w:rsidP="00AE108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1820FD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820FD" w:rsidRPr="001820FD" w:rsidRDefault="001820FD" w:rsidP="001820FD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1820FD">
              <w:rPr>
                <w:sz w:val="26"/>
                <w:szCs w:val="26"/>
              </w:rPr>
              <w:t>Михайлова</w:t>
            </w:r>
          </w:p>
          <w:p w:rsidR="001820FD" w:rsidRPr="001820FD" w:rsidRDefault="001820FD" w:rsidP="001820FD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1820FD">
              <w:rPr>
                <w:sz w:val="26"/>
                <w:szCs w:val="26"/>
              </w:rPr>
              <w:t>Надежда Леонидовна</w:t>
            </w:r>
          </w:p>
          <w:p w:rsidR="00AE108E" w:rsidRPr="001820FD" w:rsidRDefault="00AE108E" w:rsidP="001820FD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AE108E" w:rsidRPr="001820FD" w:rsidRDefault="00AE108E" w:rsidP="001820FD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1820FD">
              <w:rPr>
                <w:sz w:val="26"/>
                <w:szCs w:val="26"/>
              </w:rPr>
              <w:t>- глав</w:t>
            </w:r>
            <w:r w:rsidR="001820FD" w:rsidRPr="001820FD">
              <w:rPr>
                <w:sz w:val="26"/>
                <w:szCs w:val="26"/>
              </w:rPr>
              <w:t>а</w:t>
            </w:r>
            <w:r w:rsidRPr="001820FD">
              <w:rPr>
                <w:sz w:val="26"/>
                <w:szCs w:val="26"/>
              </w:rPr>
              <w:t xml:space="preserve"> Администрации муниципального района «Заполярный район», председател</w:t>
            </w:r>
            <w:r w:rsidR="00E371FA" w:rsidRPr="001820FD">
              <w:rPr>
                <w:sz w:val="26"/>
                <w:szCs w:val="26"/>
              </w:rPr>
              <w:t>ь</w:t>
            </w:r>
            <w:r w:rsidRPr="001820FD">
              <w:rPr>
                <w:sz w:val="26"/>
                <w:szCs w:val="26"/>
              </w:rPr>
              <w:t xml:space="preserve"> комиссии; </w:t>
            </w:r>
          </w:p>
        </w:tc>
      </w:tr>
      <w:tr w:rsidR="00E371FA" w:rsidRPr="00AE108E" w:rsidTr="003D1F77">
        <w:trPr>
          <w:trHeight w:val="786"/>
          <w:jc w:val="center"/>
        </w:trPr>
        <w:tc>
          <w:tcPr>
            <w:tcW w:w="675" w:type="dxa"/>
          </w:tcPr>
          <w:p w:rsidR="00E371FA" w:rsidRPr="00AE108E" w:rsidRDefault="00E371FA" w:rsidP="00D23F6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371FA" w:rsidRPr="00C47DA9" w:rsidRDefault="00C47DA9" w:rsidP="00D23F6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C47DA9">
              <w:rPr>
                <w:sz w:val="26"/>
                <w:szCs w:val="26"/>
              </w:rPr>
              <w:t>Холодов</w:t>
            </w:r>
          </w:p>
          <w:p w:rsidR="00C47DA9" w:rsidRDefault="00C47DA9" w:rsidP="00D23F6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C47DA9">
              <w:rPr>
                <w:sz w:val="26"/>
                <w:szCs w:val="26"/>
              </w:rPr>
              <w:t>Олег Евгеньевич</w:t>
            </w:r>
          </w:p>
          <w:p w:rsidR="00C47DA9" w:rsidRPr="00C47DA9" w:rsidRDefault="00C47DA9" w:rsidP="00D23F68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E371FA" w:rsidRPr="00AE108E" w:rsidRDefault="00E371FA" w:rsidP="00D23F6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- заместитель главы Администрации муниципального района «Заполярный район» по инфраструктурному развитию</w:t>
            </w:r>
            <w:r>
              <w:rPr>
                <w:sz w:val="26"/>
                <w:szCs w:val="26"/>
              </w:rPr>
              <w:t>,</w:t>
            </w:r>
            <w:r w:rsidRPr="00AE108E">
              <w:rPr>
                <w:sz w:val="26"/>
                <w:szCs w:val="26"/>
              </w:rPr>
              <w:t xml:space="preserve"> </w:t>
            </w:r>
            <w:r w:rsidRPr="00E371FA">
              <w:rPr>
                <w:sz w:val="26"/>
                <w:szCs w:val="26"/>
              </w:rPr>
              <w:t>заместитель председателя комиссии;</w:t>
            </w:r>
          </w:p>
        </w:tc>
      </w:tr>
      <w:tr w:rsidR="00AE108E" w:rsidRPr="00AE108E" w:rsidTr="003D1F77">
        <w:trPr>
          <w:trHeight w:val="914"/>
          <w:jc w:val="center"/>
        </w:trPr>
        <w:tc>
          <w:tcPr>
            <w:tcW w:w="675" w:type="dxa"/>
          </w:tcPr>
          <w:p w:rsidR="00AE108E" w:rsidRPr="00AE108E" w:rsidRDefault="00AE108E" w:rsidP="00AE108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E108E" w:rsidRPr="00AE108E" w:rsidRDefault="00AE108E" w:rsidP="00AE108E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Мухин</w:t>
            </w:r>
          </w:p>
          <w:p w:rsidR="00AE108E" w:rsidRPr="00AE108E" w:rsidRDefault="00AE108E" w:rsidP="00AE108E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Андрей Юрьевич</w:t>
            </w:r>
          </w:p>
          <w:p w:rsidR="00AE108E" w:rsidRPr="00AE108E" w:rsidRDefault="00AE108E" w:rsidP="00AE108E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AE108E" w:rsidRPr="00AE108E" w:rsidRDefault="00AE108E" w:rsidP="00AE108E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- заместитель главы Администрации муниципального района «Заполярный район» по общим вопросам, заместитель председателя комиссии;</w:t>
            </w:r>
          </w:p>
        </w:tc>
      </w:tr>
      <w:tr w:rsidR="008C6FBB" w:rsidRPr="00AE108E" w:rsidTr="008C6FBB">
        <w:trPr>
          <w:trHeight w:val="852"/>
          <w:jc w:val="center"/>
        </w:trPr>
        <w:tc>
          <w:tcPr>
            <w:tcW w:w="675" w:type="dxa"/>
          </w:tcPr>
          <w:p w:rsidR="008C6FBB" w:rsidRPr="00AE108E" w:rsidRDefault="008C6FBB" w:rsidP="00AE108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8C6FBB" w:rsidRDefault="008C6FBB" w:rsidP="00AE108E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ленко</w:t>
            </w:r>
          </w:p>
          <w:p w:rsidR="008C6FBB" w:rsidRDefault="008C6FBB" w:rsidP="00AE108E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икторовна</w:t>
            </w:r>
          </w:p>
          <w:p w:rsidR="008C6FBB" w:rsidRPr="008C6FBB" w:rsidRDefault="008C6FBB" w:rsidP="00AE108E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едущий</w:t>
            </w:r>
            <w:r w:rsidRPr="00AE108E">
              <w:rPr>
                <w:sz w:val="26"/>
                <w:szCs w:val="26"/>
              </w:rPr>
              <w:t xml:space="preserve"> специалист сектора ГО и ЧС, охраны общественного порядка</w:t>
            </w:r>
            <w:r>
              <w:rPr>
                <w:sz w:val="26"/>
                <w:szCs w:val="26"/>
              </w:rPr>
              <w:t xml:space="preserve"> и</w:t>
            </w:r>
            <w:r w:rsidRPr="00AE108E">
              <w:rPr>
                <w:sz w:val="26"/>
                <w:szCs w:val="26"/>
              </w:rPr>
              <w:t xml:space="preserve"> мобилизационной работы Администрации муниципального района «Заполярный район», секретарь комиссии;</w:t>
            </w:r>
          </w:p>
        </w:tc>
      </w:tr>
      <w:tr w:rsidR="008C6FBB" w:rsidRPr="00AE108E" w:rsidTr="00853C41">
        <w:trPr>
          <w:trHeight w:val="501"/>
          <w:jc w:val="center"/>
        </w:trPr>
        <w:tc>
          <w:tcPr>
            <w:tcW w:w="675" w:type="dxa"/>
          </w:tcPr>
          <w:p w:rsidR="008C6FBB" w:rsidRPr="00AE108E" w:rsidRDefault="008C6FBB" w:rsidP="00AE108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C6FBB" w:rsidRPr="00AE108E" w:rsidRDefault="008C6FBB" w:rsidP="00AE108E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8C6FBB" w:rsidRPr="00AE108E" w:rsidRDefault="008C6FBB" w:rsidP="00C47DA9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</w:tr>
      <w:tr w:rsidR="008C6FBB" w:rsidRPr="00AE108E" w:rsidTr="008C6FBB">
        <w:trPr>
          <w:trHeight w:val="846"/>
          <w:jc w:val="center"/>
        </w:trPr>
        <w:tc>
          <w:tcPr>
            <w:tcW w:w="675" w:type="dxa"/>
          </w:tcPr>
          <w:p w:rsidR="008C6FBB" w:rsidRPr="00AE108E" w:rsidRDefault="008C6FBB" w:rsidP="008C6F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8C6FBB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</w:t>
            </w:r>
          </w:p>
          <w:p w:rsidR="008C6FBB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Николаевич</w:t>
            </w:r>
          </w:p>
          <w:p w:rsidR="008C6FBB" w:rsidRPr="00D10B8F" w:rsidRDefault="008C6FBB" w:rsidP="008C6FBB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Заполярного района</w:t>
            </w:r>
          </w:p>
        </w:tc>
      </w:tr>
      <w:tr w:rsidR="008C6FBB" w:rsidRPr="00AE108E" w:rsidTr="003D1F77">
        <w:trPr>
          <w:trHeight w:val="1128"/>
          <w:jc w:val="center"/>
        </w:trPr>
        <w:tc>
          <w:tcPr>
            <w:tcW w:w="675" w:type="dxa"/>
          </w:tcPr>
          <w:p w:rsidR="008C6FBB" w:rsidRPr="00AE108E" w:rsidRDefault="008C6FBB" w:rsidP="008C6F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Головченко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Владимир Владимирович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- главный специалист сектора ГО и ЧС, охраны общественного порядка</w:t>
            </w:r>
            <w:r>
              <w:rPr>
                <w:sz w:val="26"/>
                <w:szCs w:val="26"/>
              </w:rPr>
              <w:t xml:space="preserve"> и</w:t>
            </w:r>
            <w:r w:rsidRPr="00AE108E">
              <w:rPr>
                <w:sz w:val="26"/>
                <w:szCs w:val="26"/>
              </w:rPr>
              <w:t xml:space="preserve"> мобилизационной работы Администрации муниципального района «Заполярный район»</w:t>
            </w:r>
          </w:p>
        </w:tc>
      </w:tr>
      <w:tr w:rsidR="008C6FBB" w:rsidRPr="00AE108E" w:rsidTr="003D1F77">
        <w:trPr>
          <w:trHeight w:val="1265"/>
          <w:jc w:val="center"/>
        </w:trPr>
        <w:tc>
          <w:tcPr>
            <w:tcW w:w="675" w:type="dxa"/>
          </w:tcPr>
          <w:p w:rsidR="008C6FBB" w:rsidRPr="00AE108E" w:rsidRDefault="008C6FBB" w:rsidP="008C6F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Слинявчук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Игорь Владимирович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- главный специалист сектора ГО и ЧС, охраны общественного порядка</w:t>
            </w:r>
            <w:r>
              <w:rPr>
                <w:sz w:val="26"/>
                <w:szCs w:val="26"/>
              </w:rPr>
              <w:t xml:space="preserve"> и</w:t>
            </w:r>
            <w:r w:rsidRPr="00AE108E">
              <w:rPr>
                <w:sz w:val="26"/>
                <w:szCs w:val="26"/>
              </w:rPr>
              <w:t xml:space="preserve"> мобилизационной работы Администрации муниципального района «Заполярный район»</w:t>
            </w:r>
          </w:p>
        </w:tc>
      </w:tr>
      <w:tr w:rsidR="008C6FBB" w:rsidRPr="00AE108E" w:rsidTr="003D1F77">
        <w:trPr>
          <w:trHeight w:val="763"/>
          <w:jc w:val="center"/>
        </w:trPr>
        <w:tc>
          <w:tcPr>
            <w:tcW w:w="675" w:type="dxa"/>
          </w:tcPr>
          <w:p w:rsidR="008C6FBB" w:rsidRPr="00AE108E" w:rsidRDefault="008C6FBB" w:rsidP="008C6F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Антонов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Владимир Владимирович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 xml:space="preserve">- первый заместитель начальника ГУ МЧС России по Ненецкому автономному округу </w:t>
            </w:r>
          </w:p>
        </w:tc>
      </w:tr>
      <w:tr w:rsidR="008C6FBB" w:rsidRPr="00AE108E" w:rsidTr="003D1F77">
        <w:trPr>
          <w:trHeight w:val="705"/>
          <w:jc w:val="center"/>
        </w:trPr>
        <w:tc>
          <w:tcPr>
            <w:tcW w:w="675" w:type="dxa"/>
          </w:tcPr>
          <w:p w:rsidR="008C6FBB" w:rsidRPr="00AE108E" w:rsidRDefault="008C6FBB" w:rsidP="008C6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8C6FBB" w:rsidRPr="00AE108E" w:rsidRDefault="008C6FBB" w:rsidP="008C6FBB">
            <w:pPr>
              <w:jc w:val="both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Игнатьев</w:t>
            </w:r>
          </w:p>
          <w:p w:rsidR="008C6FBB" w:rsidRPr="00AE108E" w:rsidRDefault="008C6FBB" w:rsidP="008C6FBB">
            <w:pPr>
              <w:jc w:val="both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Александр Леонидович</w:t>
            </w:r>
          </w:p>
          <w:p w:rsidR="008C6FBB" w:rsidRPr="00AE108E" w:rsidRDefault="008C6FBB" w:rsidP="004E7E6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8C6FBB" w:rsidRPr="00AE108E" w:rsidRDefault="008C6FBB" w:rsidP="008C6FBB">
            <w:pPr>
              <w:jc w:val="both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 xml:space="preserve">- заместитель начальника ГУ МЧС России по НАО по Государственной противопожарной службе </w:t>
            </w:r>
          </w:p>
        </w:tc>
      </w:tr>
      <w:tr w:rsidR="008C6FBB" w:rsidRPr="00AE108E" w:rsidTr="003D1F77">
        <w:trPr>
          <w:trHeight w:val="647"/>
          <w:jc w:val="center"/>
        </w:trPr>
        <w:tc>
          <w:tcPr>
            <w:tcW w:w="675" w:type="dxa"/>
          </w:tcPr>
          <w:p w:rsidR="008C6FBB" w:rsidRPr="00AE108E" w:rsidRDefault="008C6FBB" w:rsidP="008C6F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Литвинов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Денис Александрович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 xml:space="preserve">- заместитель начальника отдела надзорной деятельности и профилактической работы ГУ МЧС России по Ненецкому автономному округу </w:t>
            </w:r>
          </w:p>
        </w:tc>
      </w:tr>
      <w:tr w:rsidR="008C6FBB" w:rsidRPr="00AE108E" w:rsidTr="003D1F77">
        <w:trPr>
          <w:trHeight w:val="872"/>
          <w:jc w:val="center"/>
        </w:trPr>
        <w:tc>
          <w:tcPr>
            <w:tcW w:w="675" w:type="dxa"/>
          </w:tcPr>
          <w:p w:rsidR="008C6FBB" w:rsidRPr="00AE108E" w:rsidRDefault="008C6FBB" w:rsidP="008C6F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Козьмина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Наталия Николаевна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 xml:space="preserve">- начальник Управления гражданской защиты и обеспечения пожарной безопасности Ненецкого автономного округа </w:t>
            </w:r>
          </w:p>
        </w:tc>
      </w:tr>
      <w:tr w:rsidR="008C6FBB" w:rsidTr="003D1F77">
        <w:trPr>
          <w:trHeight w:val="6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BB" w:rsidRDefault="008C6FBB" w:rsidP="008C6F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онин</w:t>
            </w:r>
            <w:proofErr w:type="spellEnd"/>
          </w:p>
          <w:p w:rsidR="008C6FBB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Александрович</w:t>
            </w:r>
          </w:p>
          <w:p w:rsidR="008C6FBB" w:rsidRPr="003D1F77" w:rsidRDefault="008C6FBB" w:rsidP="008C6FBB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рганизационно-правового отдела Администрации муниципального района «Заполярный район»</w:t>
            </w:r>
          </w:p>
        </w:tc>
      </w:tr>
      <w:tr w:rsidR="008C6FBB" w:rsidRPr="00AE108E" w:rsidTr="003D1F77">
        <w:trPr>
          <w:trHeight w:val="832"/>
          <w:jc w:val="center"/>
        </w:trPr>
        <w:tc>
          <w:tcPr>
            <w:tcW w:w="675" w:type="dxa"/>
          </w:tcPr>
          <w:p w:rsidR="008C6FBB" w:rsidRPr="00AE108E" w:rsidRDefault="008C6FBB" w:rsidP="008C6F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8C6FBB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Леонидович</w:t>
            </w:r>
          </w:p>
          <w:p w:rsidR="008C6FBB" w:rsidRPr="00AE108E" w:rsidRDefault="008C6FBB" w:rsidP="008C6FBB">
            <w:pPr>
              <w:overflowPunct/>
              <w:jc w:val="both"/>
              <w:textAlignment w:val="auto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343" w:type="dxa"/>
            <w:shd w:val="clear" w:color="auto" w:fill="auto"/>
          </w:tcPr>
          <w:p w:rsidR="008C6FBB" w:rsidRPr="00AE108E" w:rsidRDefault="008C6FBB" w:rsidP="00853C41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AE108E">
              <w:rPr>
                <w:sz w:val="26"/>
                <w:szCs w:val="26"/>
              </w:rPr>
              <w:t xml:space="preserve">- </w:t>
            </w:r>
            <w:r w:rsidR="00853C41">
              <w:rPr>
                <w:sz w:val="26"/>
                <w:szCs w:val="26"/>
              </w:rPr>
              <w:t>г</w:t>
            </w:r>
            <w:r w:rsidRPr="00AE108E">
              <w:rPr>
                <w:sz w:val="26"/>
                <w:szCs w:val="26"/>
              </w:rPr>
              <w:t>енеральн</w:t>
            </w:r>
            <w:r w:rsidR="00853C41">
              <w:rPr>
                <w:sz w:val="26"/>
                <w:szCs w:val="26"/>
              </w:rPr>
              <w:t>ый</w:t>
            </w:r>
            <w:r w:rsidRPr="00AE108E">
              <w:rPr>
                <w:sz w:val="26"/>
                <w:szCs w:val="26"/>
              </w:rPr>
              <w:t xml:space="preserve"> директор МП ЗР «</w:t>
            </w:r>
            <w:proofErr w:type="spellStart"/>
            <w:r w:rsidRPr="00AE108E">
              <w:rPr>
                <w:sz w:val="26"/>
                <w:szCs w:val="26"/>
              </w:rPr>
              <w:t>Севержилкомсервис</w:t>
            </w:r>
            <w:proofErr w:type="spellEnd"/>
            <w:r w:rsidRPr="00AE108E">
              <w:rPr>
                <w:sz w:val="26"/>
                <w:szCs w:val="26"/>
              </w:rPr>
              <w:t>»</w:t>
            </w:r>
          </w:p>
        </w:tc>
      </w:tr>
    </w:tbl>
    <w:p w:rsidR="00AE108E" w:rsidRDefault="00AE108E"/>
    <w:sectPr w:rsidR="00AE108E" w:rsidSect="00AE108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2"/>
    <w:rsid w:val="00124674"/>
    <w:rsid w:val="001820FD"/>
    <w:rsid w:val="00245B0C"/>
    <w:rsid w:val="00284CFD"/>
    <w:rsid w:val="003D1F77"/>
    <w:rsid w:val="00436DD3"/>
    <w:rsid w:val="004E7E6F"/>
    <w:rsid w:val="00537E3E"/>
    <w:rsid w:val="007C4A3D"/>
    <w:rsid w:val="00853C41"/>
    <w:rsid w:val="008B1032"/>
    <w:rsid w:val="008C6FBB"/>
    <w:rsid w:val="00905AD6"/>
    <w:rsid w:val="00A10522"/>
    <w:rsid w:val="00AE108E"/>
    <w:rsid w:val="00C47DA9"/>
    <w:rsid w:val="00C66DF2"/>
    <w:rsid w:val="00D10B8F"/>
    <w:rsid w:val="00D95A7A"/>
    <w:rsid w:val="00DD3C21"/>
    <w:rsid w:val="00E371FA"/>
    <w:rsid w:val="00F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FA7B"/>
  <w15:docId w15:val="{8BCBF4F3-73F6-4B87-A59E-6CBB5269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B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0B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C088-1C2F-4694-ABEB-9716A5D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явчук Игорь Владимирович</dc:creator>
  <cp:lastModifiedBy>Куриленко Ольга Викторовна</cp:lastModifiedBy>
  <cp:revision>2</cp:revision>
  <cp:lastPrinted>2021-02-01T11:32:00Z</cp:lastPrinted>
  <dcterms:created xsi:type="dcterms:W3CDTF">2022-04-05T11:19:00Z</dcterms:created>
  <dcterms:modified xsi:type="dcterms:W3CDTF">2022-04-05T11:19:00Z</dcterms:modified>
</cp:coreProperties>
</file>